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энергоснабжению тепловой энергией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C4184">
        <w:rPr>
          <w:rFonts w:ascii="Times New Roman" w:hAnsi="Times New Roman"/>
          <w:b/>
          <w:sz w:val="24"/>
          <w:szCs w:val="24"/>
          <w:u w:val="single"/>
        </w:rPr>
        <w:t>1 787,60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8C4184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63170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8C4184">
        <w:rPr>
          <w:rFonts w:ascii="Times New Roman" w:hAnsi="Times New Roman"/>
          <w:b/>
          <w:sz w:val="24"/>
          <w:szCs w:val="24"/>
          <w:u w:val="single"/>
        </w:rPr>
        <w:t>Карла Маркса д.7, ул. Советская д.1, ул. Ленина д.176</w:t>
      </w:r>
      <w:proofErr w:type="gramEnd"/>
    </w:p>
    <w:p w:rsidR="00631701" w:rsidRDefault="0063170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8C4184">
        <w:rPr>
          <w:rFonts w:ascii="Times New Roman" w:hAnsi="Times New Roman"/>
          <w:b/>
          <w:sz w:val="24"/>
          <w:szCs w:val="24"/>
          <w:u w:val="single"/>
        </w:rPr>
        <w:t>4 846 874,24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8C4184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энергоснабжению тепловой энергией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C4184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 787,60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8C4184" w:rsidRPr="00132C05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C4184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Дятьково, ул. Карла Маркса д.7, ул. Советская д.1, ул. Ленина д.176</w:t>
      </w:r>
      <w:proofErr w:type="gramEnd"/>
    </w:p>
    <w:p w:rsidR="008C4184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4184" w:rsidRPr="00E95771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8C4184" w:rsidRPr="008163E4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4184" w:rsidRDefault="008C4184" w:rsidP="008C4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4 846 874,24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30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оплата за фактически потребленную в истекшем месяце тепловую энергию с учетом средств, ранее внесенных в качестве оплаты за тепловую энергию в расчетном периоде, осуществляется до 15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договорного объема, определенного контрактом теплоснабжения, излишне уплаченная сумма засчитывается в счет погашения задолженности, а при её отсутствии в счет предстоящего платежа за следующий месяц.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Для оплаты 10 числа текущего месяца ЭНЕРГОСНАБЖАЮЩАЯ ОРГАНИЗАЦИЯ направляет ЗАКАЗЧИКУ счет на оплату тепловой энергии в объеме теплопотребления равном 30 процентам плановой стоимости тепловой энергии, указанной в приложении №1 за текущий месяц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8C127B" w:rsidRDefault="001F2A9D" w:rsidP="001F2A9D">
      <w:pPr>
        <w:pStyle w:val="Default"/>
        <w:ind w:firstLine="709"/>
        <w:jc w:val="both"/>
        <w:rPr>
          <w:b/>
          <w:szCs w:val="21"/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</w:t>
      </w:r>
      <w:r w:rsidRPr="0084115F">
        <w:lastRenderedPageBreak/>
        <w:t>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C127B">
        <w:rPr>
          <w:b/>
          <w:szCs w:val="21"/>
          <w:u w:val="single"/>
        </w:rPr>
        <w:t>оказываемой услуги по энергоснабжению тепловой энергией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proofErr w:type="gramStart"/>
      <w:r w:rsidRPr="00B97E7E">
        <w:rPr>
          <w:u w:val="single"/>
        </w:rPr>
        <w:t>.</w:t>
      </w:r>
      <w:proofErr w:type="gramEnd"/>
      <w:r w:rsidR="008C127B">
        <w:rPr>
          <w:u w:val="single"/>
        </w:rPr>
        <w:t xml:space="preserve"> </w:t>
      </w:r>
      <w:r w:rsidR="00881F50" w:rsidRPr="008C127B">
        <w:rPr>
          <w:b/>
          <w:szCs w:val="21"/>
          <w:u w:val="single"/>
        </w:rPr>
        <w:t xml:space="preserve">Конкретные </w:t>
      </w:r>
      <w:r w:rsidR="00881F50">
        <w:rPr>
          <w:b/>
          <w:szCs w:val="21"/>
          <w:u w:val="single"/>
        </w:rPr>
        <w:t xml:space="preserve">параметры качества энергоснабжения </w:t>
      </w:r>
      <w:r w:rsidR="008C127B" w:rsidRPr="008C127B">
        <w:rPr>
          <w:b/>
          <w:szCs w:val="21"/>
          <w:u w:val="single"/>
        </w:rPr>
        <w:t xml:space="preserve"> отражаются в приложении №8 заключаемого договора</w:t>
      </w:r>
      <w:r w:rsidR="008C127B">
        <w:rPr>
          <w:b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E79B5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1701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50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27B"/>
    <w:rsid w:val="008C18EE"/>
    <w:rsid w:val="008C299E"/>
    <w:rsid w:val="008C394F"/>
    <w:rsid w:val="008C4184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0:27:00Z</cp:lastPrinted>
  <dcterms:created xsi:type="dcterms:W3CDTF">2019-01-30T10:27:00Z</dcterms:created>
  <dcterms:modified xsi:type="dcterms:W3CDTF">2019-01-30T10:27:00Z</dcterms:modified>
</cp:coreProperties>
</file>